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2B" w:rsidRPr="00864B64" w:rsidRDefault="005A352B" w:rsidP="00864B64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731520" cy="731520"/>
            <wp:effectExtent l="19050" t="0" r="0" b="0"/>
            <wp:docPr id="2" name="Рисунок 1" descr="shrr-rs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rr-rs-c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2B" w:rsidRDefault="005A352B" w:rsidP="005A352B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ЧАЙРИНСКОГО СЕЛЬСКОГО ПОСЕЛЕНИЯ</w:t>
      </w:r>
    </w:p>
    <w:p w:rsidR="005A352B" w:rsidRDefault="005A352B" w:rsidP="005A352B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5A352B" w:rsidRDefault="005A352B" w:rsidP="005A352B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5A352B" w:rsidRDefault="005A352B" w:rsidP="005A352B">
      <w:pPr>
        <w:pStyle w:val="a6"/>
        <w:jc w:val="center"/>
        <w:rPr>
          <w:rFonts w:ascii="Times New Roman" w:hAnsi="Times New Roman"/>
          <w:sz w:val="28"/>
        </w:rPr>
      </w:pPr>
    </w:p>
    <w:p w:rsidR="005A352B" w:rsidRDefault="005A352B" w:rsidP="005A352B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СКИ МУНИЦИПАЛЬНИ К1ОШТАН ЧАЙРИ  ЮЬРТАН АДМИНИСТРАЦИ</w:t>
      </w:r>
    </w:p>
    <w:p w:rsidR="005A352B" w:rsidRDefault="005A352B" w:rsidP="005A352B">
      <w:pPr>
        <w:pStyle w:val="a6"/>
        <w:jc w:val="center"/>
        <w:rPr>
          <w:rFonts w:ascii="Times New Roman" w:hAnsi="Times New Roman"/>
          <w:sz w:val="28"/>
        </w:rPr>
      </w:pPr>
    </w:p>
    <w:p w:rsidR="005A352B" w:rsidRDefault="005A352B" w:rsidP="005A352B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A352B" w:rsidRDefault="005A352B" w:rsidP="005A352B">
      <w:pPr>
        <w:ind w:lef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24.09.2025г</w:t>
      </w:r>
      <w:r>
        <w:rPr>
          <w:rFonts w:ascii="Times New Roman" w:hAnsi="Times New Roman"/>
          <w:sz w:val="28"/>
          <w:szCs w:val="28"/>
        </w:rPr>
        <w:t xml:space="preserve">                          с. </w:t>
      </w:r>
      <w:proofErr w:type="spellStart"/>
      <w:r>
        <w:rPr>
          <w:rFonts w:ascii="Times New Roman" w:hAnsi="Times New Roman"/>
          <w:sz w:val="28"/>
          <w:szCs w:val="28"/>
        </w:rPr>
        <w:t>Чайри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03</w:t>
      </w:r>
    </w:p>
    <w:p w:rsidR="005A352B" w:rsidRDefault="005A352B" w:rsidP="005A3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2B" w:rsidRDefault="005A352B" w:rsidP="005A35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  рабочей группы</w:t>
      </w:r>
    </w:p>
    <w:p w:rsidR="005A352B" w:rsidRDefault="005A352B" w:rsidP="005A35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 противодействию коррупции </w:t>
      </w:r>
    </w:p>
    <w:p w:rsidR="005A352B" w:rsidRDefault="005A352B" w:rsidP="005A35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Чай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/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352B" w:rsidRDefault="005A352B" w:rsidP="005A35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352B" w:rsidRDefault="005A352B" w:rsidP="005A35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352B" w:rsidRDefault="005A352B" w:rsidP="005A3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СТВОВАЛ:</w:t>
      </w:r>
    </w:p>
    <w:p w:rsidR="005A352B" w:rsidRDefault="005A352B" w:rsidP="005A3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Чай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A352B" w:rsidRDefault="005A352B" w:rsidP="005A3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сал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айх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узаевич</w:t>
      </w:r>
      <w:proofErr w:type="spellEnd"/>
    </w:p>
    <w:p w:rsidR="005A352B" w:rsidRDefault="005A352B" w:rsidP="005A35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352B" w:rsidRDefault="005A352B" w:rsidP="005A352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5A352B" w:rsidRDefault="005A352B" w:rsidP="005A352B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вбу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.А – специалист 1- разряда  администрации, секретарь  РГ</w:t>
      </w:r>
    </w:p>
    <w:p w:rsidR="005A352B" w:rsidRPr="00864B64" w:rsidRDefault="005A352B" w:rsidP="00864B64">
      <w:pPr>
        <w:pStyle w:val="a6"/>
        <w:rPr>
          <w:rFonts w:ascii="Times New Roman" w:hAnsi="Times New Roman"/>
          <w:sz w:val="28"/>
          <w:szCs w:val="28"/>
        </w:rPr>
      </w:pPr>
      <w:r>
        <w:t xml:space="preserve"> </w:t>
      </w:r>
      <w:r w:rsidRPr="00864B64">
        <w:rPr>
          <w:rFonts w:ascii="Times New Roman" w:hAnsi="Times New Roman"/>
          <w:sz w:val="28"/>
          <w:szCs w:val="28"/>
        </w:rPr>
        <w:t>Члены рабочей группы:</w:t>
      </w:r>
    </w:p>
    <w:p w:rsidR="005A352B" w:rsidRPr="00864B64" w:rsidRDefault="005A352B" w:rsidP="00864B64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64B64">
        <w:rPr>
          <w:rFonts w:ascii="Times New Roman" w:hAnsi="Times New Roman"/>
          <w:sz w:val="28"/>
          <w:szCs w:val="28"/>
        </w:rPr>
        <w:t>Умаров</w:t>
      </w:r>
      <w:proofErr w:type="spellEnd"/>
      <w:r w:rsidRPr="00864B64">
        <w:rPr>
          <w:rFonts w:ascii="Times New Roman" w:hAnsi="Times New Roman"/>
          <w:sz w:val="28"/>
          <w:szCs w:val="28"/>
        </w:rPr>
        <w:t xml:space="preserve"> З.А   - УУП </w:t>
      </w:r>
      <w:proofErr w:type="spellStart"/>
      <w:r w:rsidRPr="00864B64">
        <w:rPr>
          <w:rFonts w:ascii="Times New Roman" w:hAnsi="Times New Roman"/>
          <w:sz w:val="28"/>
          <w:szCs w:val="28"/>
        </w:rPr>
        <w:t>с</w:t>
      </w:r>
      <w:proofErr w:type="gramStart"/>
      <w:r w:rsidRPr="00864B64">
        <w:rPr>
          <w:rFonts w:ascii="Times New Roman" w:hAnsi="Times New Roman"/>
          <w:sz w:val="28"/>
          <w:szCs w:val="28"/>
        </w:rPr>
        <w:t>.Ч</w:t>
      </w:r>
      <w:proofErr w:type="gramEnd"/>
      <w:r w:rsidRPr="00864B64">
        <w:rPr>
          <w:rFonts w:ascii="Times New Roman" w:hAnsi="Times New Roman"/>
          <w:sz w:val="28"/>
          <w:szCs w:val="28"/>
        </w:rPr>
        <w:t>айри</w:t>
      </w:r>
      <w:proofErr w:type="spellEnd"/>
    </w:p>
    <w:p w:rsidR="005A352B" w:rsidRPr="00864B64" w:rsidRDefault="005A352B" w:rsidP="00864B64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64B64">
        <w:rPr>
          <w:rFonts w:ascii="Times New Roman" w:hAnsi="Times New Roman"/>
          <w:sz w:val="28"/>
          <w:szCs w:val="28"/>
        </w:rPr>
        <w:t>Дикаева</w:t>
      </w:r>
      <w:proofErr w:type="spellEnd"/>
      <w:r w:rsidRPr="00864B64">
        <w:rPr>
          <w:rFonts w:ascii="Times New Roman" w:hAnsi="Times New Roman"/>
          <w:sz w:val="28"/>
          <w:szCs w:val="28"/>
        </w:rPr>
        <w:t xml:space="preserve"> Л.И. – специалист 1-го разряда</w:t>
      </w:r>
    </w:p>
    <w:p w:rsidR="005A352B" w:rsidRPr="00864B64" w:rsidRDefault="005A352B" w:rsidP="00864B64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864B6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64B64">
        <w:rPr>
          <w:rFonts w:ascii="Times New Roman" w:eastAsia="Times New Roman" w:hAnsi="Times New Roman"/>
          <w:sz w:val="28"/>
          <w:szCs w:val="28"/>
        </w:rPr>
        <w:t>Кубиев</w:t>
      </w:r>
      <w:proofErr w:type="spellEnd"/>
      <w:r w:rsidRPr="00864B64">
        <w:rPr>
          <w:rFonts w:ascii="Times New Roman" w:eastAsia="Times New Roman" w:hAnsi="Times New Roman"/>
          <w:sz w:val="28"/>
          <w:szCs w:val="28"/>
        </w:rPr>
        <w:t xml:space="preserve"> Р.</w:t>
      </w:r>
      <w:proofErr w:type="gramStart"/>
      <w:r w:rsidRPr="00864B64">
        <w:rPr>
          <w:rFonts w:ascii="Times New Roman" w:eastAsia="Times New Roman" w:hAnsi="Times New Roman"/>
          <w:sz w:val="28"/>
          <w:szCs w:val="28"/>
        </w:rPr>
        <w:t>Ш</w:t>
      </w:r>
      <w:proofErr w:type="gramEnd"/>
      <w:r w:rsidRPr="00864B64">
        <w:rPr>
          <w:rFonts w:ascii="Times New Roman" w:eastAsia="Times New Roman" w:hAnsi="Times New Roman"/>
          <w:sz w:val="28"/>
          <w:szCs w:val="28"/>
        </w:rPr>
        <w:t xml:space="preserve">     - главный специалист</w:t>
      </w:r>
    </w:p>
    <w:p w:rsidR="005D77E4" w:rsidRDefault="005D77E4" w:rsidP="000846FB">
      <w:pPr>
        <w:spacing w:after="0"/>
        <w:rPr>
          <w:rFonts w:ascii="Times New Roman" w:hAnsi="Times New Roman"/>
          <w:sz w:val="28"/>
          <w:szCs w:val="28"/>
        </w:rPr>
      </w:pPr>
    </w:p>
    <w:p w:rsidR="00543B20" w:rsidRPr="00864B64" w:rsidRDefault="006E1610" w:rsidP="00864B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F04">
        <w:rPr>
          <w:rFonts w:ascii="Times New Roman" w:hAnsi="Times New Roman"/>
          <w:b/>
          <w:sz w:val="28"/>
          <w:szCs w:val="28"/>
        </w:rPr>
        <w:t>ПОВЕСТКА ДНЯ</w:t>
      </w:r>
      <w:r w:rsidR="000846FB" w:rsidRPr="00235F04">
        <w:rPr>
          <w:rFonts w:ascii="Times New Roman" w:hAnsi="Times New Roman"/>
          <w:b/>
          <w:sz w:val="28"/>
          <w:szCs w:val="28"/>
        </w:rPr>
        <w:t>:</w:t>
      </w:r>
    </w:p>
    <w:p w:rsidR="00235F04" w:rsidRPr="00A7739E" w:rsidRDefault="00BA2D3A" w:rsidP="00235F04">
      <w:pPr>
        <w:spacing w:after="0" w:line="240" w:lineRule="auto"/>
        <w:jc w:val="both"/>
        <w:rPr>
          <w:sz w:val="28"/>
          <w:szCs w:val="28"/>
        </w:rPr>
      </w:pPr>
      <w:r w:rsidRPr="00A7739E">
        <w:rPr>
          <w:rFonts w:ascii="Times New Roman" w:hAnsi="Times New Roman"/>
          <w:sz w:val="28"/>
          <w:szCs w:val="28"/>
        </w:rPr>
        <w:t xml:space="preserve">         </w:t>
      </w:r>
      <w:r w:rsidR="00235F04" w:rsidRPr="00A7739E">
        <w:rPr>
          <w:rFonts w:ascii="Times New Roman" w:hAnsi="Times New Roman"/>
          <w:sz w:val="28"/>
          <w:szCs w:val="28"/>
        </w:rPr>
        <w:t xml:space="preserve">1. </w:t>
      </w:r>
      <w:r w:rsidR="00A7739E" w:rsidRPr="00A7739E">
        <w:rPr>
          <w:rFonts w:ascii="Times New Roman" w:hAnsi="Times New Roman"/>
          <w:sz w:val="28"/>
          <w:szCs w:val="28"/>
        </w:rPr>
        <w:t xml:space="preserve"> </w:t>
      </w:r>
      <w:r w:rsidR="00A7739E" w:rsidRPr="000E1BA1">
        <w:rPr>
          <w:rFonts w:ascii="Times New Roman" w:hAnsi="Times New Roman"/>
          <w:sz w:val="28"/>
          <w:szCs w:val="28"/>
        </w:rPr>
        <w:t>О создании необходимых условий, позволяющих гражданам оперативно</w:t>
      </w:r>
      <w:r w:rsidR="00A7739E" w:rsidRPr="003575D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7739E" w:rsidRPr="000E1BA1">
        <w:rPr>
          <w:rFonts w:ascii="Times New Roman" w:hAnsi="Times New Roman"/>
          <w:sz w:val="28"/>
          <w:szCs w:val="28"/>
        </w:rPr>
        <w:t>информировать правоохранительные и администрацию сельского поселения, об имеющихся коррупционных проявлениях, в том числе фактах «бытовой» коррупции.</w:t>
      </w:r>
    </w:p>
    <w:p w:rsidR="00235F04" w:rsidRDefault="00235F04" w:rsidP="00235F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33B0" w:rsidRDefault="00235F04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Слушали</w:t>
      </w:r>
      <w:r w:rsidRPr="00414353">
        <w:rPr>
          <w:rFonts w:ascii="Times New Roman" w:hAnsi="Times New Roman"/>
          <w:b/>
          <w:sz w:val="28"/>
          <w:szCs w:val="28"/>
        </w:rPr>
        <w:t>:</w:t>
      </w:r>
    </w:p>
    <w:p w:rsidR="00235F04" w:rsidRDefault="006E1610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35F04">
        <w:rPr>
          <w:rFonts w:ascii="Times New Roman" w:hAnsi="Times New Roman"/>
          <w:sz w:val="28"/>
          <w:szCs w:val="28"/>
        </w:rPr>
        <w:t xml:space="preserve">лаву администрации </w:t>
      </w:r>
      <w:proofErr w:type="spellStart"/>
      <w:r w:rsidR="005A352B">
        <w:rPr>
          <w:rFonts w:ascii="Times New Roman" w:hAnsi="Times New Roman"/>
          <w:sz w:val="28"/>
          <w:szCs w:val="28"/>
        </w:rPr>
        <w:t>Мусалова</w:t>
      </w:r>
      <w:proofErr w:type="spellEnd"/>
      <w:r w:rsidR="005A3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52B">
        <w:rPr>
          <w:rFonts w:ascii="Times New Roman" w:hAnsi="Times New Roman"/>
          <w:sz w:val="28"/>
          <w:szCs w:val="28"/>
        </w:rPr>
        <w:t>Сайхана</w:t>
      </w:r>
      <w:proofErr w:type="spellEnd"/>
      <w:r w:rsidR="005A3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52B">
        <w:rPr>
          <w:rFonts w:ascii="Times New Roman" w:hAnsi="Times New Roman"/>
          <w:sz w:val="28"/>
          <w:szCs w:val="28"/>
        </w:rPr>
        <w:t>Дузаевича</w:t>
      </w:r>
      <w:proofErr w:type="spellEnd"/>
      <w:r w:rsidR="00BA2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</w:t>
      </w:r>
      <w:r w:rsidR="005A352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Г </w:t>
      </w:r>
      <w:r w:rsidRPr="00342F6D">
        <w:rPr>
          <w:rFonts w:ascii="Times New Roman" w:hAnsi="Times New Roman"/>
          <w:sz w:val="28"/>
          <w:szCs w:val="28"/>
        </w:rPr>
        <w:t>по</w:t>
      </w:r>
      <w:r w:rsidR="00235F04" w:rsidRPr="00342F6D">
        <w:rPr>
          <w:rFonts w:ascii="Times New Roman" w:hAnsi="Times New Roman"/>
          <w:sz w:val="28"/>
          <w:szCs w:val="28"/>
        </w:rPr>
        <w:t xml:space="preserve"> ПК                        </w:t>
      </w:r>
      <w:r w:rsidR="00235F04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235F04" w:rsidRDefault="00235F04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F04" w:rsidRPr="003575D1" w:rsidRDefault="00235F04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Решили:</w:t>
      </w:r>
    </w:p>
    <w:p w:rsidR="00235F04" w:rsidRDefault="005A352B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2D3A">
        <w:rPr>
          <w:rFonts w:ascii="Times New Roman" w:hAnsi="Times New Roman"/>
          <w:sz w:val="28"/>
          <w:szCs w:val="28"/>
        </w:rPr>
        <w:t xml:space="preserve"> </w:t>
      </w:r>
      <w:r w:rsidR="00235F04">
        <w:rPr>
          <w:rFonts w:ascii="Times New Roman" w:hAnsi="Times New Roman"/>
          <w:sz w:val="28"/>
          <w:szCs w:val="28"/>
        </w:rPr>
        <w:t xml:space="preserve">1.1. Принять к сведению информацию, изложенную в докладе главы администрации </w:t>
      </w:r>
      <w:proofErr w:type="spellStart"/>
      <w:r w:rsidR="00BA2D3A">
        <w:rPr>
          <w:rFonts w:ascii="Times New Roman" w:hAnsi="Times New Roman"/>
          <w:sz w:val="28"/>
          <w:szCs w:val="28"/>
        </w:rPr>
        <w:t>Чайринского</w:t>
      </w:r>
      <w:proofErr w:type="spellEnd"/>
      <w:r w:rsidR="00235F0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Д</w:t>
      </w:r>
    </w:p>
    <w:p w:rsidR="005A352B" w:rsidRDefault="005A352B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610" w:rsidRDefault="006E1610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610" w:rsidRDefault="006E1610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F04" w:rsidRDefault="00BA2D3A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35F04">
        <w:rPr>
          <w:rFonts w:ascii="Times New Roman" w:hAnsi="Times New Roman"/>
          <w:sz w:val="28"/>
          <w:szCs w:val="28"/>
        </w:rPr>
        <w:t>1.2. Секретарю рабочей группы по ПК улучшить работу по противодействию коррупции, а также проводить на заседани</w:t>
      </w:r>
      <w:r w:rsidR="001E33B0">
        <w:rPr>
          <w:rFonts w:ascii="Times New Roman" w:hAnsi="Times New Roman"/>
          <w:sz w:val="28"/>
          <w:szCs w:val="28"/>
        </w:rPr>
        <w:t>ях</w:t>
      </w:r>
      <w:r w:rsidR="00235F04">
        <w:rPr>
          <w:rFonts w:ascii="Times New Roman" w:hAnsi="Times New Roman"/>
          <w:sz w:val="28"/>
          <w:szCs w:val="28"/>
        </w:rPr>
        <w:t xml:space="preserve"> рабочей группы по противодействию коррупции, вопросы касающихся по о</w:t>
      </w:r>
      <w:r w:rsidR="00235F04" w:rsidRPr="00140EF8">
        <w:rPr>
          <w:rFonts w:ascii="Times New Roman" w:hAnsi="Times New Roman"/>
          <w:sz w:val="28"/>
          <w:szCs w:val="28"/>
        </w:rPr>
        <w:t>существлени</w:t>
      </w:r>
      <w:r w:rsidR="00235F04">
        <w:rPr>
          <w:rFonts w:ascii="Times New Roman" w:hAnsi="Times New Roman"/>
          <w:sz w:val="28"/>
          <w:szCs w:val="28"/>
        </w:rPr>
        <w:t>ю</w:t>
      </w:r>
      <w:r w:rsidR="00235F04" w:rsidRPr="00140EF8">
        <w:rPr>
          <w:rFonts w:ascii="Times New Roman" w:hAnsi="Times New Roman"/>
          <w:sz w:val="28"/>
          <w:szCs w:val="28"/>
        </w:rPr>
        <w:t xml:space="preserve"> контроля над соблюдением законодательства о противодействии коррупции в администрации</w:t>
      </w:r>
      <w:r w:rsidR="00235F04">
        <w:rPr>
          <w:rFonts w:ascii="Times New Roman" w:hAnsi="Times New Roman"/>
          <w:sz w:val="28"/>
          <w:szCs w:val="28"/>
        </w:rPr>
        <w:t>.</w:t>
      </w:r>
    </w:p>
    <w:p w:rsidR="00BA2D3A" w:rsidRDefault="00BA2D3A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F04" w:rsidRPr="001E33B0" w:rsidRDefault="00235F04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3B0">
        <w:rPr>
          <w:rFonts w:ascii="Times New Roman" w:hAnsi="Times New Roman"/>
          <w:b/>
          <w:bCs/>
          <w:sz w:val="28"/>
          <w:szCs w:val="28"/>
        </w:rPr>
        <w:t>Срок исполнения</w:t>
      </w:r>
      <w:r w:rsidRPr="001E33B0">
        <w:rPr>
          <w:rFonts w:ascii="Times New Roman" w:hAnsi="Times New Roman"/>
          <w:sz w:val="28"/>
          <w:szCs w:val="28"/>
        </w:rPr>
        <w:t>: постоянно.</w:t>
      </w:r>
    </w:p>
    <w:p w:rsidR="00235F04" w:rsidRDefault="00235F04" w:rsidP="00235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F04" w:rsidRDefault="00BA2D3A" w:rsidP="002259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35F04" w:rsidRDefault="00235F04" w:rsidP="00235F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610" w:rsidRDefault="006E1610" w:rsidP="00235F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F04" w:rsidRPr="00342F6D" w:rsidRDefault="00235F04" w:rsidP="00235F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рабочей группы  </w:t>
      </w:r>
      <w:r w:rsidRPr="00342F6D">
        <w:rPr>
          <w:rFonts w:ascii="Times New Roman" w:hAnsi="Times New Roman"/>
          <w:sz w:val="28"/>
          <w:szCs w:val="28"/>
        </w:rPr>
        <w:t xml:space="preserve"> по ПК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A2D3A">
        <w:rPr>
          <w:rFonts w:ascii="Times New Roman" w:hAnsi="Times New Roman"/>
          <w:sz w:val="28"/>
          <w:szCs w:val="28"/>
        </w:rPr>
        <w:t xml:space="preserve">  </w:t>
      </w:r>
      <w:r w:rsidR="005A352B">
        <w:rPr>
          <w:rFonts w:ascii="Times New Roman" w:hAnsi="Times New Roman"/>
          <w:sz w:val="28"/>
          <w:szCs w:val="28"/>
        </w:rPr>
        <w:t xml:space="preserve">С.Д. </w:t>
      </w:r>
      <w:proofErr w:type="spellStart"/>
      <w:r w:rsidR="005A352B">
        <w:rPr>
          <w:rFonts w:ascii="Times New Roman" w:hAnsi="Times New Roman"/>
          <w:sz w:val="28"/>
          <w:szCs w:val="28"/>
        </w:rPr>
        <w:t>Мусалов</w:t>
      </w:r>
      <w:proofErr w:type="spellEnd"/>
    </w:p>
    <w:p w:rsidR="00235F04" w:rsidRDefault="00235F04" w:rsidP="00235F04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1604D1" w:rsidRPr="00342F6D" w:rsidRDefault="006E1610" w:rsidP="00235F04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рабочей</w:t>
      </w:r>
      <w:r w:rsidR="002259D6">
        <w:rPr>
          <w:rFonts w:ascii="Times New Roman" w:hAnsi="Times New Roman"/>
          <w:sz w:val="28"/>
          <w:szCs w:val="28"/>
        </w:rPr>
        <w:t xml:space="preserve"> группы  </w:t>
      </w:r>
      <w:r w:rsidR="002259D6" w:rsidRPr="00342F6D">
        <w:rPr>
          <w:rFonts w:ascii="Times New Roman" w:hAnsi="Times New Roman"/>
          <w:sz w:val="28"/>
          <w:szCs w:val="28"/>
        </w:rPr>
        <w:t xml:space="preserve"> по ПК                        </w:t>
      </w:r>
      <w:r w:rsidR="00BA2D3A">
        <w:rPr>
          <w:rFonts w:ascii="Times New Roman" w:hAnsi="Times New Roman"/>
          <w:sz w:val="28"/>
          <w:szCs w:val="28"/>
        </w:rPr>
        <w:t xml:space="preserve">                         </w:t>
      </w:r>
      <w:r w:rsidR="005A352B">
        <w:rPr>
          <w:rFonts w:ascii="Times New Roman" w:hAnsi="Times New Roman"/>
          <w:sz w:val="28"/>
          <w:szCs w:val="28"/>
        </w:rPr>
        <w:t>Б</w:t>
      </w:r>
      <w:r w:rsidR="001E33B0">
        <w:rPr>
          <w:rFonts w:ascii="Times New Roman" w:hAnsi="Times New Roman"/>
          <w:sz w:val="28"/>
          <w:szCs w:val="28"/>
        </w:rPr>
        <w:t>.А. Товбулатова</w:t>
      </w:r>
    </w:p>
    <w:sectPr w:rsidR="001604D1" w:rsidRPr="00342F6D" w:rsidSect="00864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75D"/>
    <w:rsid w:val="00003FB3"/>
    <w:rsid w:val="00005679"/>
    <w:rsid w:val="00012AE1"/>
    <w:rsid w:val="000145F7"/>
    <w:rsid w:val="00021BF1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1144E6"/>
    <w:rsid w:val="00125347"/>
    <w:rsid w:val="00140EF8"/>
    <w:rsid w:val="001415E9"/>
    <w:rsid w:val="0014209A"/>
    <w:rsid w:val="001604D1"/>
    <w:rsid w:val="00184FB0"/>
    <w:rsid w:val="001A4519"/>
    <w:rsid w:val="001D45BA"/>
    <w:rsid w:val="001E33B0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44567"/>
    <w:rsid w:val="002561B4"/>
    <w:rsid w:val="002751BA"/>
    <w:rsid w:val="002949B8"/>
    <w:rsid w:val="002B0241"/>
    <w:rsid w:val="002B2700"/>
    <w:rsid w:val="002B3FCA"/>
    <w:rsid w:val="002E4FD7"/>
    <w:rsid w:val="002E7258"/>
    <w:rsid w:val="002F0FA2"/>
    <w:rsid w:val="002F230A"/>
    <w:rsid w:val="00304824"/>
    <w:rsid w:val="00314C6C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7937"/>
    <w:rsid w:val="003A6D1B"/>
    <w:rsid w:val="003C1538"/>
    <w:rsid w:val="003E4EBF"/>
    <w:rsid w:val="003F007F"/>
    <w:rsid w:val="004040EB"/>
    <w:rsid w:val="00414353"/>
    <w:rsid w:val="00422A7D"/>
    <w:rsid w:val="00466511"/>
    <w:rsid w:val="004717DA"/>
    <w:rsid w:val="004B41F0"/>
    <w:rsid w:val="004B7423"/>
    <w:rsid w:val="004D2AF2"/>
    <w:rsid w:val="004F0426"/>
    <w:rsid w:val="004F0B09"/>
    <w:rsid w:val="004F5790"/>
    <w:rsid w:val="00500DCC"/>
    <w:rsid w:val="00522CE4"/>
    <w:rsid w:val="00543B20"/>
    <w:rsid w:val="00546B6B"/>
    <w:rsid w:val="00552B29"/>
    <w:rsid w:val="005A13DD"/>
    <w:rsid w:val="005A352B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1641"/>
    <w:rsid w:val="00617032"/>
    <w:rsid w:val="006346BF"/>
    <w:rsid w:val="00634E27"/>
    <w:rsid w:val="00653B69"/>
    <w:rsid w:val="0066395B"/>
    <w:rsid w:val="006741A9"/>
    <w:rsid w:val="00687C01"/>
    <w:rsid w:val="006A21EB"/>
    <w:rsid w:val="006A748A"/>
    <w:rsid w:val="006B1A9B"/>
    <w:rsid w:val="006C120C"/>
    <w:rsid w:val="006D6954"/>
    <w:rsid w:val="006E1610"/>
    <w:rsid w:val="006F7EA6"/>
    <w:rsid w:val="0070300C"/>
    <w:rsid w:val="007272AA"/>
    <w:rsid w:val="00735E7A"/>
    <w:rsid w:val="00736D30"/>
    <w:rsid w:val="007417AC"/>
    <w:rsid w:val="00744005"/>
    <w:rsid w:val="00783569"/>
    <w:rsid w:val="00786AF2"/>
    <w:rsid w:val="00793358"/>
    <w:rsid w:val="007A2568"/>
    <w:rsid w:val="007B3418"/>
    <w:rsid w:val="007C140A"/>
    <w:rsid w:val="007F0E88"/>
    <w:rsid w:val="007F2E9B"/>
    <w:rsid w:val="007F3769"/>
    <w:rsid w:val="0083384B"/>
    <w:rsid w:val="0084435E"/>
    <w:rsid w:val="00846932"/>
    <w:rsid w:val="00864AB8"/>
    <w:rsid w:val="00864AE1"/>
    <w:rsid w:val="00864B64"/>
    <w:rsid w:val="00881087"/>
    <w:rsid w:val="00890C53"/>
    <w:rsid w:val="00896288"/>
    <w:rsid w:val="008B4B3E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70192"/>
    <w:rsid w:val="009A5202"/>
    <w:rsid w:val="009B1B69"/>
    <w:rsid w:val="009C0C46"/>
    <w:rsid w:val="009C117C"/>
    <w:rsid w:val="009C1443"/>
    <w:rsid w:val="009D24C0"/>
    <w:rsid w:val="009D5EA3"/>
    <w:rsid w:val="009D60AC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70E7E"/>
    <w:rsid w:val="00A7675D"/>
    <w:rsid w:val="00A7739E"/>
    <w:rsid w:val="00AA29C3"/>
    <w:rsid w:val="00AE1A1C"/>
    <w:rsid w:val="00AE562B"/>
    <w:rsid w:val="00AF1598"/>
    <w:rsid w:val="00AF7CCC"/>
    <w:rsid w:val="00B05461"/>
    <w:rsid w:val="00B264D2"/>
    <w:rsid w:val="00B3172C"/>
    <w:rsid w:val="00B344DD"/>
    <w:rsid w:val="00B351D8"/>
    <w:rsid w:val="00B51836"/>
    <w:rsid w:val="00B62F3C"/>
    <w:rsid w:val="00BA05A8"/>
    <w:rsid w:val="00BA2D3A"/>
    <w:rsid w:val="00BA6219"/>
    <w:rsid w:val="00BB03B0"/>
    <w:rsid w:val="00BB2B31"/>
    <w:rsid w:val="00BB44F2"/>
    <w:rsid w:val="00BB4B8D"/>
    <w:rsid w:val="00BD3548"/>
    <w:rsid w:val="00C01C33"/>
    <w:rsid w:val="00C04856"/>
    <w:rsid w:val="00C054DE"/>
    <w:rsid w:val="00C30C09"/>
    <w:rsid w:val="00C72C6C"/>
    <w:rsid w:val="00C86F88"/>
    <w:rsid w:val="00CA35EB"/>
    <w:rsid w:val="00CA36CA"/>
    <w:rsid w:val="00CB0B26"/>
    <w:rsid w:val="00CE3C7D"/>
    <w:rsid w:val="00CE75EB"/>
    <w:rsid w:val="00D23D88"/>
    <w:rsid w:val="00D25100"/>
    <w:rsid w:val="00D52732"/>
    <w:rsid w:val="00D576BE"/>
    <w:rsid w:val="00D604D4"/>
    <w:rsid w:val="00D70CB4"/>
    <w:rsid w:val="00D74C33"/>
    <w:rsid w:val="00D82B6C"/>
    <w:rsid w:val="00D925CA"/>
    <w:rsid w:val="00DA4D71"/>
    <w:rsid w:val="00DD72DE"/>
    <w:rsid w:val="00E066FF"/>
    <w:rsid w:val="00E266CB"/>
    <w:rsid w:val="00E4634C"/>
    <w:rsid w:val="00E536DE"/>
    <w:rsid w:val="00E70ADB"/>
    <w:rsid w:val="00E97D4E"/>
    <w:rsid w:val="00EB3830"/>
    <w:rsid w:val="00EC2F46"/>
    <w:rsid w:val="00EC3AE0"/>
    <w:rsid w:val="00EC44AF"/>
    <w:rsid w:val="00EC4F61"/>
    <w:rsid w:val="00EC5EEB"/>
    <w:rsid w:val="00ED39A4"/>
    <w:rsid w:val="00EF4875"/>
    <w:rsid w:val="00F23745"/>
    <w:rsid w:val="00F464F1"/>
    <w:rsid w:val="00F75665"/>
    <w:rsid w:val="00F7640C"/>
    <w:rsid w:val="00F8019E"/>
    <w:rsid w:val="00FC14BF"/>
    <w:rsid w:val="00FD0E92"/>
    <w:rsid w:val="00FD75DF"/>
    <w:rsid w:val="00FF0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99"/>
    <w:qFormat/>
    <w:rsid w:val="009F3E58"/>
    <w:rPr>
      <w:lang w:eastAsia="en-US"/>
    </w:rPr>
  </w:style>
  <w:style w:type="character" w:customStyle="1" w:styleId="a7">
    <w:name w:val="Цветовое выделение"/>
    <w:uiPriority w:val="99"/>
    <w:rsid w:val="00D23D88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23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9">
    <w:name w:val="Table Grid"/>
    <w:basedOn w:val="a1"/>
    <w:locked/>
    <w:rsid w:val="00D23D8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3D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A7739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2434-3F08-4F9E-9C18-6E314F98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5-09-25T09:24:00Z</cp:lastPrinted>
  <dcterms:created xsi:type="dcterms:W3CDTF">2013-07-23T21:38:00Z</dcterms:created>
  <dcterms:modified xsi:type="dcterms:W3CDTF">2025-09-25T09:25:00Z</dcterms:modified>
</cp:coreProperties>
</file>